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E1" w:rsidRPr="00E436A0" w:rsidRDefault="00F83BA6" w:rsidP="00831DEF">
      <w:pPr>
        <w:jc w:val="left"/>
        <w:rPr>
          <w:rFonts w:ascii="HG明朝E" w:eastAsia="HG明朝E"/>
          <w:b/>
        </w:rPr>
      </w:pPr>
      <w:r>
        <w:rPr>
          <w:rFonts w:ascii="HG明朝E" w:eastAsia="HG明朝E"/>
          <w:b/>
          <w:noProof/>
          <w:bdr w:val="single" w:sz="4" w:space="0" w:color="aut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.3pt;margin-top:-.45pt;width:268.5pt;height:28.5pt;z-index:251660288" fillcolor="#00b050" stroked="f">
            <v:fill r:id="rId9" o:title="ざらざら" type="pattern"/>
            <v:imagedata embosscolor="shadow add(51)"/>
            <v:shadow on="t" type="emboss" color="lineOrFill darken(153)" color2="shadow add(102)" offset="-1pt,-1pt"/>
            <v:textpath style="font-family:&quot;ＭＳ Ｐゴシック&quot;;v-text-reverse:t;v-text-kern:t" trim="t" fitpath="t" string="地震対応マニュアル"/>
          </v:shape>
        </w:pict>
      </w:r>
      <w:r w:rsidR="00831DEF">
        <w:rPr>
          <w:rFonts w:ascii="HG明朝E" w:eastAsia="HG明朝E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62865</wp:posOffset>
            </wp:positionV>
            <wp:extent cx="447675" cy="447675"/>
            <wp:effectExtent l="19050" t="0" r="9525" b="0"/>
            <wp:wrapNone/>
            <wp:docPr id="4" name="図 4" descr="D:\柳沢小\柳小校章 野田教育マーク\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柳沢小\柳小校章 野田教育マーク\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6A0" w:rsidRPr="00E436A0">
        <w:rPr>
          <w:rFonts w:ascii="HG明朝E" w:eastAsia="HG明朝E" w:hint="eastAsia"/>
          <w:b/>
          <w:bdr w:val="single" w:sz="4" w:space="0" w:color="auto"/>
        </w:rPr>
        <w:t>自宅掲示用</w:t>
      </w:r>
      <w:r w:rsidR="00F44165">
        <w:rPr>
          <w:rFonts w:ascii="HG明朝E" w:eastAsia="HG明朝E" w:hint="eastAsia"/>
          <w:b/>
        </w:rPr>
        <w:t xml:space="preserve">　　　　　　　　　　　</w:t>
      </w:r>
      <w:bookmarkStart w:id="0" w:name="_GoBack"/>
      <w:bookmarkEnd w:id="0"/>
      <w:r w:rsidR="00F44165">
        <w:rPr>
          <w:rFonts w:ascii="HG明朝E" w:eastAsia="HG明朝E" w:hint="eastAsia"/>
          <w:b/>
        </w:rPr>
        <w:t xml:space="preserve">　　　　　　　　　　　　　　　　　</w:t>
      </w:r>
      <w:r w:rsidR="00A826B6" w:rsidRPr="00F44165">
        <w:rPr>
          <w:rFonts w:ascii="HG明朝E" w:eastAsia="HG明朝E"/>
        </w:rPr>
        <w:fldChar w:fldCharType="begin"/>
      </w:r>
      <w:r w:rsidR="00F44165" w:rsidRPr="00F44165">
        <w:rPr>
          <w:rFonts w:ascii="HG明朝E" w:eastAsia="HG明朝E"/>
        </w:rPr>
        <w:instrText xml:space="preserve"> </w:instrText>
      </w:r>
      <w:r w:rsidR="00F44165" w:rsidRPr="00F44165">
        <w:rPr>
          <w:rFonts w:ascii="HG明朝E" w:eastAsia="HG明朝E" w:hint="eastAsia"/>
        </w:rPr>
        <w:instrText>TIME \@ "ggge年M月"</w:instrText>
      </w:r>
      <w:r w:rsidR="00F44165" w:rsidRPr="00F44165">
        <w:rPr>
          <w:rFonts w:ascii="HG明朝E" w:eastAsia="HG明朝E"/>
        </w:rPr>
        <w:instrText xml:space="preserve"> </w:instrText>
      </w:r>
      <w:r w:rsidR="00A826B6" w:rsidRPr="00F44165">
        <w:rPr>
          <w:rFonts w:ascii="HG明朝E" w:eastAsia="HG明朝E"/>
        </w:rPr>
        <w:fldChar w:fldCharType="separate"/>
      </w:r>
      <w:r>
        <w:rPr>
          <w:rFonts w:ascii="HG明朝E" w:eastAsia="HG明朝E" w:hint="eastAsia"/>
          <w:noProof/>
        </w:rPr>
        <w:t>平成25年3月</w:t>
      </w:r>
      <w:r w:rsidR="00A826B6" w:rsidRPr="00F44165">
        <w:rPr>
          <w:rFonts w:ascii="HG明朝E" w:eastAsia="HG明朝E"/>
        </w:rPr>
        <w:fldChar w:fldCharType="end"/>
      </w:r>
    </w:p>
    <w:p w:rsidR="001917DE" w:rsidRPr="009B7EAC" w:rsidRDefault="00F83BA6" w:rsidP="004B1887">
      <w:pPr>
        <w:ind w:rightChars="-92" w:right="-218"/>
        <w:jc w:val="right"/>
        <w:rPr>
          <w:rFonts w:ascii="HG明朝E" w:eastAsia="HG明朝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1F3D3" wp14:editId="6893B06E">
                <wp:simplePos x="0" y="0"/>
                <wp:positionH relativeFrom="column">
                  <wp:posOffset>73660</wp:posOffset>
                </wp:positionH>
                <wp:positionV relativeFrom="paragraph">
                  <wp:posOffset>2838450</wp:posOffset>
                </wp:positionV>
                <wp:extent cx="6035675" cy="809625"/>
                <wp:effectExtent l="19050" t="19050" r="41275" b="476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szCs w:val="24"/>
                              </w:rPr>
                              <w:t xml:space="preserve">【当日】全校臨時休業　</w:t>
                            </w:r>
                          </w:p>
                          <w:p w:rsidR="00F83BA6" w:rsidRPr="00416C40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【翌日】市教委が指示、</w:t>
                            </w:r>
                            <w:r w:rsidRPr="00416C40">
                              <w:rPr>
                                <w:rFonts w:ascii="HG明朝E" w:eastAsia="HG明朝E" w:hint="eastAsia"/>
                                <w:szCs w:val="24"/>
                              </w:rPr>
                              <w:t>市ホームページ</w:t>
                            </w: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、学校からのメールや連絡での解除後に登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5.8pt;margin-top:223.5pt;width:47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" fillcolor="white [3201]" strokecolor="#9bbb59 [3206]" strokeweight="5pt">
                <v:stroke linestyle="thickThin"/>
                <v:shadow color="#868686"/>
                <v:textbox inset="5.85pt,.7pt,5.85pt,.7pt">
                  <w:txbxContent>
                    <w:p w:rsidR="00F83BA6" w:rsidRDefault="00F83BA6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szCs w:val="24"/>
                        </w:rPr>
                        <w:t xml:space="preserve">【当日】全校臨時休業　</w:t>
                      </w:r>
                    </w:p>
                    <w:p w:rsidR="00F83BA6" w:rsidRPr="00416C40" w:rsidRDefault="00F83BA6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【翌日】市教委が指示、</w:t>
                      </w:r>
                      <w:r w:rsidRPr="00416C40">
                        <w:rPr>
                          <w:rFonts w:ascii="HG明朝E" w:eastAsia="HG明朝E" w:hint="eastAsia"/>
                          <w:szCs w:val="24"/>
                        </w:rPr>
                        <w:t>市ホームページ</w:t>
                      </w:r>
                      <w:r>
                        <w:rPr>
                          <w:rFonts w:ascii="HG明朝E" w:eastAsia="HG明朝E" w:hint="eastAsia"/>
                          <w:szCs w:val="24"/>
                        </w:rPr>
                        <w:t>、学校からのメールや連絡での解除後に登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32C448" wp14:editId="64A0A827">
                <wp:simplePos x="0" y="0"/>
                <wp:positionH relativeFrom="column">
                  <wp:posOffset>3810</wp:posOffset>
                </wp:positionH>
                <wp:positionV relativeFrom="paragraph">
                  <wp:posOffset>681990</wp:posOffset>
                </wp:positionV>
                <wp:extent cx="2085975" cy="2009775"/>
                <wp:effectExtent l="19050" t="1905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55646F" w:rsidRDefault="00F83BA6" w:rsidP="00E436A0">
                            <w:pPr>
                              <w:spacing w:line="180" w:lineRule="atLeast"/>
                              <w:jc w:val="left"/>
                              <w:rPr>
                                <w:rFonts w:ascii="HG明朝E" w:eastAsia="HG明朝E"/>
                                <w:b/>
                                <w:color w:val="000000" w:themeColor="text1"/>
                                <w:kern w:val="24"/>
                                <w:position w:val="18"/>
                                <w:szCs w:val="24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  <w:b/>
                                <w:color w:val="000000" w:themeColor="text1"/>
                                <w:kern w:val="24"/>
                                <w:position w:val="18"/>
                                <w:szCs w:val="24"/>
                              </w:rPr>
                              <w:t>【校内】</w:t>
                            </w:r>
                          </w:p>
                          <w:p w:rsidR="00F83BA6" w:rsidRPr="0055646F" w:rsidRDefault="00F83BA6" w:rsidP="00E436A0">
                            <w:pPr>
                              <w:spacing w:line="180" w:lineRule="atLeast"/>
                              <w:ind w:leftChars="50" w:left="118"/>
                              <w:rPr>
                                <w:rFonts w:ascii="HG明朝E" w:eastAsia="HG明朝E"/>
                                <w:b/>
                                <w:color w:val="FF0000"/>
                                <w:kern w:val="24"/>
                                <w:position w:val="18"/>
                                <w:szCs w:val="24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  <w:b/>
                                <w:color w:val="FF0000"/>
                                <w:kern w:val="24"/>
                                <w:position w:val="18"/>
                                <w:szCs w:val="24"/>
                              </w:rPr>
                              <w:t>・授業打ち切り</w:t>
                            </w:r>
                          </w:p>
                          <w:p w:rsidR="00F83BA6" w:rsidRPr="0055646F" w:rsidRDefault="00F83BA6" w:rsidP="00E436A0">
                            <w:pPr>
                              <w:spacing w:line="180" w:lineRule="atLeast"/>
                              <w:ind w:leftChars="50" w:left="118"/>
                              <w:rPr>
                                <w:rFonts w:ascii="HG明朝E" w:eastAsia="HG明朝E"/>
                                <w:b/>
                                <w:color w:val="FF0000"/>
                                <w:kern w:val="24"/>
                                <w:position w:val="18"/>
                                <w:szCs w:val="24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  <w:b/>
                                <w:color w:val="FF0000"/>
                                <w:kern w:val="24"/>
                                <w:position w:val="18"/>
                                <w:szCs w:val="24"/>
                              </w:rPr>
                              <w:t>・</w:t>
                            </w:r>
                            <w:r w:rsidRPr="00E436A0">
                              <w:rPr>
                                <w:rFonts w:ascii="HG明朝E" w:eastAsia="HG明朝E" w:hint="eastAsia"/>
                                <w:color w:val="000000" w:themeColor="text1"/>
                                <w:kern w:val="24"/>
                                <w:position w:val="18"/>
                                <w:szCs w:val="24"/>
                              </w:rPr>
                              <w:t>避難後、</w:t>
                            </w:r>
                            <w:r w:rsidRPr="0055646F">
                              <w:rPr>
                                <w:rFonts w:ascii="HG明朝E" w:eastAsia="HG明朝E" w:hint="eastAsia"/>
                                <w:b/>
                                <w:color w:val="FF0000"/>
                                <w:kern w:val="24"/>
                                <w:position w:val="18"/>
                                <w:szCs w:val="24"/>
                              </w:rPr>
                              <w:t>引き渡し実施</w:t>
                            </w:r>
                          </w:p>
                          <w:p w:rsidR="00F83BA6" w:rsidRPr="0055646F" w:rsidRDefault="00F83BA6" w:rsidP="00E436A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180" w:lineRule="atLeast"/>
                              <w:ind w:leftChars="50" w:left="478"/>
                              <w:rPr>
                                <w:rFonts w:ascii="HG明朝E" w:eastAsia="HG明朝E"/>
                                <w:kern w:val="24"/>
                                <w:position w:val="18"/>
                                <w:szCs w:val="24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  <w:kern w:val="24"/>
                                <w:position w:val="18"/>
                                <w:szCs w:val="24"/>
                              </w:rPr>
                              <w:t>迎えに来るまで学校で安全の確保</w:t>
                            </w:r>
                          </w:p>
                          <w:p w:rsidR="00F83BA6" w:rsidRDefault="00F83B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.3pt;margin-top:53.7pt;width:164.25pt;height:15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" fillcolor="white [3212]" strokecolor="#f79646 [3209]" strokeweight="2.5pt">
                <v:shadow color="#868686"/>
                <v:textbox inset="5.85pt,.7pt,5.85pt,.7pt">
                  <w:txbxContent>
                    <w:p w:rsidR="00F83BA6" w:rsidRPr="0055646F" w:rsidRDefault="00F83BA6" w:rsidP="00E436A0">
                      <w:pPr>
                        <w:spacing w:line="180" w:lineRule="atLeast"/>
                        <w:jc w:val="left"/>
                        <w:rPr>
                          <w:rFonts w:ascii="HG明朝E" w:eastAsia="HG明朝E"/>
                          <w:b/>
                          <w:color w:val="000000" w:themeColor="text1"/>
                          <w:kern w:val="24"/>
                          <w:position w:val="18"/>
                          <w:szCs w:val="24"/>
                        </w:rPr>
                      </w:pPr>
                      <w:r w:rsidRPr="0055646F">
                        <w:rPr>
                          <w:rFonts w:ascii="HG明朝E" w:eastAsia="HG明朝E" w:hint="eastAsia"/>
                          <w:b/>
                          <w:color w:val="000000" w:themeColor="text1"/>
                          <w:kern w:val="24"/>
                          <w:position w:val="18"/>
                          <w:szCs w:val="24"/>
                        </w:rPr>
                        <w:t>【校内】</w:t>
                      </w:r>
                    </w:p>
                    <w:p w:rsidR="00F83BA6" w:rsidRPr="0055646F" w:rsidRDefault="00F83BA6" w:rsidP="00E436A0">
                      <w:pPr>
                        <w:spacing w:line="180" w:lineRule="atLeast"/>
                        <w:ind w:leftChars="50" w:left="118"/>
                        <w:rPr>
                          <w:rFonts w:ascii="HG明朝E" w:eastAsia="HG明朝E"/>
                          <w:b/>
                          <w:color w:val="FF0000"/>
                          <w:kern w:val="24"/>
                          <w:position w:val="18"/>
                          <w:szCs w:val="24"/>
                        </w:rPr>
                      </w:pPr>
                      <w:r w:rsidRPr="0055646F">
                        <w:rPr>
                          <w:rFonts w:ascii="HG明朝E" w:eastAsia="HG明朝E" w:hint="eastAsia"/>
                          <w:b/>
                          <w:color w:val="FF0000"/>
                          <w:kern w:val="24"/>
                          <w:position w:val="18"/>
                          <w:szCs w:val="24"/>
                        </w:rPr>
                        <w:t>・授業打ち切り</w:t>
                      </w:r>
                    </w:p>
                    <w:p w:rsidR="00F83BA6" w:rsidRPr="0055646F" w:rsidRDefault="00F83BA6" w:rsidP="00E436A0">
                      <w:pPr>
                        <w:spacing w:line="180" w:lineRule="atLeast"/>
                        <w:ind w:leftChars="50" w:left="118"/>
                        <w:rPr>
                          <w:rFonts w:ascii="HG明朝E" w:eastAsia="HG明朝E"/>
                          <w:b/>
                          <w:color w:val="FF0000"/>
                          <w:kern w:val="24"/>
                          <w:position w:val="18"/>
                          <w:szCs w:val="24"/>
                        </w:rPr>
                      </w:pPr>
                      <w:r w:rsidRPr="0055646F">
                        <w:rPr>
                          <w:rFonts w:ascii="HG明朝E" w:eastAsia="HG明朝E" w:hint="eastAsia"/>
                          <w:b/>
                          <w:color w:val="FF0000"/>
                          <w:kern w:val="24"/>
                          <w:position w:val="18"/>
                          <w:szCs w:val="24"/>
                        </w:rPr>
                        <w:t>・</w:t>
                      </w:r>
                      <w:r w:rsidRPr="00E436A0">
                        <w:rPr>
                          <w:rFonts w:ascii="HG明朝E" w:eastAsia="HG明朝E" w:hint="eastAsia"/>
                          <w:color w:val="000000" w:themeColor="text1"/>
                          <w:kern w:val="24"/>
                          <w:position w:val="18"/>
                          <w:szCs w:val="24"/>
                        </w:rPr>
                        <w:t>避難後、</w:t>
                      </w:r>
                      <w:r w:rsidRPr="0055646F">
                        <w:rPr>
                          <w:rFonts w:ascii="HG明朝E" w:eastAsia="HG明朝E" w:hint="eastAsia"/>
                          <w:b/>
                          <w:color w:val="FF0000"/>
                          <w:kern w:val="24"/>
                          <w:position w:val="18"/>
                          <w:szCs w:val="24"/>
                        </w:rPr>
                        <w:t>引き渡し実施</w:t>
                      </w:r>
                    </w:p>
                    <w:p w:rsidR="00F83BA6" w:rsidRPr="0055646F" w:rsidRDefault="00F83BA6" w:rsidP="00E436A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180" w:lineRule="atLeast"/>
                        <w:ind w:leftChars="50" w:left="478"/>
                        <w:rPr>
                          <w:rFonts w:ascii="HG明朝E" w:eastAsia="HG明朝E"/>
                          <w:kern w:val="24"/>
                          <w:position w:val="18"/>
                          <w:szCs w:val="24"/>
                        </w:rPr>
                      </w:pPr>
                      <w:r w:rsidRPr="0055646F">
                        <w:rPr>
                          <w:rFonts w:ascii="HG明朝E" w:eastAsia="HG明朝E" w:hint="eastAsia"/>
                          <w:kern w:val="24"/>
                          <w:position w:val="18"/>
                          <w:szCs w:val="24"/>
                        </w:rPr>
                        <w:t>迎えに来るまで学校で安全の確保</w:t>
                      </w:r>
                    </w:p>
                    <w:p w:rsidR="00F83BA6" w:rsidRDefault="00F83BA6"/>
                  </w:txbxContent>
                </v:textbox>
              </v:round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25FC5E3" wp14:editId="2F374BDD">
                <wp:simplePos x="0" y="0"/>
                <wp:positionH relativeFrom="column">
                  <wp:posOffset>-170815</wp:posOffset>
                </wp:positionH>
                <wp:positionV relativeFrom="paragraph">
                  <wp:posOffset>323850</wp:posOffset>
                </wp:positionV>
                <wp:extent cx="6505575" cy="3448050"/>
                <wp:effectExtent l="0" t="0" r="47625" b="571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448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3BA6" w:rsidRPr="00F83BA6" w:rsidRDefault="00F83BA6" w:rsidP="0079655B">
                            <w:pPr>
                              <w:jc w:val="left"/>
                              <w:rPr>
                                <w:rFonts w:ascii="HG明朝E" w:eastAsia="HG明朝E"/>
                                <w:b/>
                                <w:color w:val="002060"/>
                                <w:szCs w:val="24"/>
                              </w:rPr>
                            </w:pPr>
                            <w:r w:rsidRPr="00F83BA6">
                              <w:rPr>
                                <w:rFonts w:ascii="HG明朝E" w:eastAsia="HG明朝E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【震度5強以上】</w:t>
                            </w:r>
                            <w:r w:rsidRPr="00F83BA6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3.45pt;margin-top:25.5pt;width:512.25pt;height:271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" fillcolor="red" strokecolor="black [3213]" strokeweight="1pt">
                <v:shadow on="t" color="#974706 [1609]" opacity=".5" offset="1pt"/>
                <v:textbox inset="5.85pt,.7pt,5.85pt,.7pt">
                  <w:txbxContent>
                    <w:p w:rsidR="00F83BA6" w:rsidRPr="00F83BA6" w:rsidRDefault="00F83BA6" w:rsidP="0079655B">
                      <w:pPr>
                        <w:jc w:val="left"/>
                        <w:rPr>
                          <w:rFonts w:ascii="HG明朝E" w:eastAsia="HG明朝E"/>
                          <w:b/>
                          <w:color w:val="002060"/>
                          <w:szCs w:val="24"/>
                        </w:rPr>
                      </w:pPr>
                      <w:r w:rsidRPr="00F83BA6">
                        <w:rPr>
                          <w:rFonts w:ascii="HG明朝E" w:eastAsia="HG明朝E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【震度5強以上】</w:t>
                      </w:r>
                      <w:r w:rsidRPr="00F83BA6">
                        <w:rPr>
                          <w:rFonts w:ascii="HG明朝E" w:eastAsia="HG明朝E" w:hint="eastAsia"/>
                          <w:b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6322E" wp14:editId="269FF7D6">
                <wp:simplePos x="0" y="0"/>
                <wp:positionH relativeFrom="column">
                  <wp:posOffset>-75565</wp:posOffset>
                </wp:positionH>
                <wp:positionV relativeFrom="paragraph">
                  <wp:posOffset>4286250</wp:posOffset>
                </wp:positionV>
                <wp:extent cx="2409825" cy="2415540"/>
                <wp:effectExtent l="19685" t="19050" r="18415" b="228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1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9B7EAC" w:rsidRDefault="00F83BA6" w:rsidP="00056221">
                            <w:pPr>
                              <w:jc w:val="left"/>
                              <w:rPr>
                                <w:rFonts w:ascii="HG明朝E" w:eastAsia="HG明朝E"/>
                                <w:b/>
                                <w:szCs w:val="24"/>
                              </w:rPr>
                            </w:pPr>
                            <w:r w:rsidRPr="009B7EAC">
                              <w:rPr>
                                <w:rFonts w:ascii="HG明朝E" w:eastAsia="HG明朝E" w:hint="eastAsia"/>
                                <w:b/>
                                <w:szCs w:val="24"/>
                              </w:rPr>
                              <w:t>【校内】</w:t>
                            </w:r>
                          </w:p>
                          <w:p w:rsidR="00F83BA6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安全を確認し</w:t>
                            </w:r>
                            <w:r w:rsidRPr="0058504B">
                              <w:rPr>
                                <w:rFonts w:ascii="HG明朝E" w:eastAsia="HG明朝E" w:hint="eastAsia"/>
                                <w:b/>
                                <w:color w:val="0070C0"/>
                                <w:szCs w:val="24"/>
                              </w:rPr>
                              <w:t>教育活動実施</w:t>
                            </w:r>
                          </w:p>
                          <w:p w:rsidR="00F83BA6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</w:t>
                            </w:r>
                            <w:r w:rsidRPr="0058504B"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</w:rPr>
                              <w:t>部活動は中止</w:t>
                            </w:r>
                          </w:p>
                          <w:p w:rsidR="00F83BA6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</w:t>
                            </w:r>
                            <w:r w:rsidRPr="00E436A0"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</w:rPr>
                              <w:t>地区別集団下校</w:t>
                            </w: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の実施</w:t>
                            </w:r>
                          </w:p>
                          <w:p w:rsidR="00F83BA6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状況により引き渡しを実施</w:t>
                            </w:r>
                          </w:p>
                          <w:p w:rsidR="00F83BA6" w:rsidRPr="000B1EEA" w:rsidRDefault="00F83BA6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（道路状況・留守家庭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5.95pt;margin-top:337.5pt;width:189.75pt;height:1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" fillcolor="white [3212]" strokecolor="#f79646 [3209]" strokeweight="2.5pt">
                <v:shadow color="#868686"/>
                <v:textbox inset="5.85pt,.7pt,5.85pt,.7pt">
                  <w:txbxContent>
                    <w:p w:rsidR="004B1887" w:rsidRPr="009B7EAC" w:rsidRDefault="004B1887" w:rsidP="00056221">
                      <w:pPr>
                        <w:jc w:val="left"/>
                        <w:rPr>
                          <w:rFonts w:ascii="HG明朝E" w:eastAsia="HG明朝E"/>
                          <w:b/>
                          <w:szCs w:val="24"/>
                        </w:rPr>
                      </w:pPr>
                      <w:r w:rsidRPr="009B7EAC">
                        <w:rPr>
                          <w:rFonts w:ascii="HG明朝E" w:eastAsia="HG明朝E" w:hint="eastAsia"/>
                          <w:b/>
                          <w:szCs w:val="24"/>
                        </w:rPr>
                        <w:t>【校内】</w:t>
                      </w:r>
                    </w:p>
                    <w:p w:rsidR="004B1887" w:rsidRDefault="004B1887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安全を確認し</w:t>
                      </w:r>
                      <w:r w:rsidRPr="0058504B">
                        <w:rPr>
                          <w:rFonts w:ascii="HG明朝E" w:eastAsia="HG明朝E" w:hint="eastAsia"/>
                          <w:b/>
                          <w:color w:val="0070C0"/>
                          <w:szCs w:val="24"/>
                        </w:rPr>
                        <w:t>教育活動実施</w:t>
                      </w:r>
                    </w:p>
                    <w:p w:rsidR="004B1887" w:rsidRDefault="004B1887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</w:t>
                      </w:r>
                      <w:r w:rsidRPr="0058504B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</w:rPr>
                        <w:t>部活動は中止</w:t>
                      </w:r>
                    </w:p>
                    <w:p w:rsidR="004B1887" w:rsidRDefault="004B1887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</w:t>
                      </w:r>
                      <w:r w:rsidRPr="00E436A0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</w:rPr>
                        <w:t>地区別集団下校</w:t>
                      </w:r>
                      <w:r>
                        <w:rPr>
                          <w:rFonts w:ascii="HG明朝E" w:eastAsia="HG明朝E" w:hint="eastAsia"/>
                          <w:szCs w:val="24"/>
                        </w:rPr>
                        <w:t>の実施</w:t>
                      </w:r>
                    </w:p>
                    <w:p w:rsidR="004B1887" w:rsidRDefault="004B1887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状況により引き渡しを実施</w:t>
                      </w:r>
                    </w:p>
                    <w:p w:rsidR="004B1887" w:rsidRPr="000B1EEA" w:rsidRDefault="004B1887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（道路状況・留守家庭など）</w:t>
                      </w:r>
                    </w:p>
                  </w:txbxContent>
                </v:textbox>
              </v:round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3A096" wp14:editId="5A647E25">
                <wp:simplePos x="0" y="0"/>
                <wp:positionH relativeFrom="column">
                  <wp:posOffset>2591435</wp:posOffset>
                </wp:positionH>
                <wp:positionV relativeFrom="paragraph">
                  <wp:posOffset>4234815</wp:posOffset>
                </wp:positionV>
                <wp:extent cx="3648075" cy="2009775"/>
                <wp:effectExtent l="19685" t="24765" r="18415" b="228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55646F" w:rsidRDefault="00F83BA6" w:rsidP="0055646F">
                            <w:pPr>
                              <w:pStyle w:val="aa"/>
                              <w:rPr>
                                <w:rFonts w:ascii="HG明朝E" w:eastAsia="HG明朝E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</w:rPr>
                              <w:t>【登下校中】</w:t>
                            </w:r>
                          </w:p>
                          <w:p w:rsidR="00F83BA6" w:rsidRPr="0055646F" w:rsidRDefault="00F83BA6" w:rsidP="0055646F">
                            <w:pPr>
                              <w:pStyle w:val="aa"/>
                              <w:rPr>
                                <w:rFonts w:ascii="HG明朝E" w:eastAsia="HG明朝E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</w:rPr>
                              <w:t>・倒壊、転倒のない近くの安全な場所に避難</w:t>
                            </w:r>
                          </w:p>
                          <w:p w:rsidR="00F83BA6" w:rsidRPr="0055646F" w:rsidRDefault="00F83BA6" w:rsidP="0055646F">
                            <w:pPr>
                              <w:pStyle w:val="aa"/>
                              <w:ind w:left="237" w:hangingChars="100" w:hanging="237"/>
                              <w:rPr>
                                <w:rFonts w:ascii="HG明朝E" w:eastAsia="HG明朝E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</w:rPr>
                              <w:t>・地震が収まったら、自宅か学校の近い方へ行く。その後登校する場合は保護者が付き添う。</w:t>
                            </w:r>
                          </w:p>
                          <w:p w:rsidR="00F83BA6" w:rsidRPr="0055646F" w:rsidRDefault="00F83BA6" w:rsidP="00AC0F2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明朝E" w:eastAsia="HG明朝E"/>
                              </w:rPr>
                            </w:pPr>
                            <w:r w:rsidRPr="0055646F">
                              <w:rPr>
                                <w:rFonts w:ascii="HG明朝E" w:eastAsia="HG明朝E" w:hint="eastAsia"/>
                              </w:rPr>
                              <w:t>全児童の安否の確認</w:t>
                            </w:r>
                            <w:r>
                              <w:rPr>
                                <w:rFonts w:ascii="HG明朝E" w:eastAsia="HG明朝E" w:hint="eastAsia"/>
                              </w:rPr>
                              <w:t>（学校よ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204.05pt;margin-top:333.45pt;width:287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" fillcolor="white [3212]" strokecolor="#8064a2 [3207]" strokeweight="2.5pt">
                <v:shadow color="#868686"/>
                <v:textbox inset="5.85pt,.7pt,5.85pt,.7pt">
                  <w:txbxContent>
                    <w:p w:rsidR="004B1887" w:rsidRPr="0055646F" w:rsidRDefault="004B1887" w:rsidP="0055646F">
                      <w:pPr>
                        <w:pStyle w:val="aa"/>
                        <w:rPr>
                          <w:rFonts w:ascii="HG明朝E" w:eastAsia="HG明朝E"/>
                        </w:rPr>
                      </w:pPr>
                      <w:r w:rsidRPr="0055646F">
                        <w:rPr>
                          <w:rFonts w:ascii="HG明朝E" w:eastAsia="HG明朝E" w:hint="eastAsia"/>
                        </w:rPr>
                        <w:t>【登下校中】</w:t>
                      </w:r>
                    </w:p>
                    <w:p w:rsidR="004B1887" w:rsidRPr="0055646F" w:rsidRDefault="004B1887" w:rsidP="0055646F">
                      <w:pPr>
                        <w:pStyle w:val="aa"/>
                        <w:rPr>
                          <w:rFonts w:ascii="HG明朝E" w:eastAsia="HG明朝E"/>
                        </w:rPr>
                      </w:pPr>
                      <w:r w:rsidRPr="0055646F">
                        <w:rPr>
                          <w:rFonts w:ascii="HG明朝E" w:eastAsia="HG明朝E" w:hint="eastAsia"/>
                        </w:rPr>
                        <w:t>・</w:t>
                      </w:r>
                      <w:r w:rsidR="0055646F" w:rsidRPr="0055646F">
                        <w:rPr>
                          <w:rFonts w:ascii="HG明朝E" w:eastAsia="HG明朝E" w:hint="eastAsia"/>
                        </w:rPr>
                        <w:t>倒壊、転倒のない</w:t>
                      </w:r>
                      <w:r w:rsidRPr="0055646F">
                        <w:rPr>
                          <w:rFonts w:ascii="HG明朝E" w:eastAsia="HG明朝E" w:hint="eastAsia"/>
                        </w:rPr>
                        <w:t>近くの安全な場所に避難</w:t>
                      </w:r>
                    </w:p>
                    <w:p w:rsidR="004B1887" w:rsidRPr="0055646F" w:rsidRDefault="004B1887" w:rsidP="0055646F">
                      <w:pPr>
                        <w:pStyle w:val="aa"/>
                        <w:ind w:left="237" w:hangingChars="100" w:hanging="237"/>
                        <w:rPr>
                          <w:rFonts w:ascii="HG明朝E" w:eastAsia="HG明朝E"/>
                        </w:rPr>
                      </w:pPr>
                      <w:r w:rsidRPr="0055646F">
                        <w:rPr>
                          <w:rFonts w:ascii="HG明朝E" w:eastAsia="HG明朝E" w:hint="eastAsia"/>
                        </w:rPr>
                        <w:t>・地震が収まったら、自宅か学校の近い方へ行く。その後登校する場合は保護者が付き添う。</w:t>
                      </w:r>
                    </w:p>
                    <w:p w:rsidR="004B1887" w:rsidRPr="0055646F" w:rsidRDefault="004B1887" w:rsidP="00AC0F29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rFonts w:ascii="HG明朝E" w:eastAsia="HG明朝E"/>
                        </w:rPr>
                      </w:pPr>
                      <w:r w:rsidRPr="0055646F">
                        <w:rPr>
                          <w:rFonts w:ascii="HG明朝E" w:eastAsia="HG明朝E" w:hint="eastAsia"/>
                        </w:rPr>
                        <w:t>全児童の安否の確認</w:t>
                      </w:r>
                      <w:r w:rsidR="00AC0F29">
                        <w:rPr>
                          <w:rFonts w:ascii="HG明朝E" w:eastAsia="HG明朝E" w:hint="eastAsia"/>
                        </w:rPr>
                        <w:t>（学校より）</w:t>
                      </w:r>
                    </w:p>
                  </w:txbxContent>
                </v:textbox>
              </v:round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8419C" wp14:editId="5B09D44A">
                <wp:simplePos x="0" y="0"/>
                <wp:positionH relativeFrom="column">
                  <wp:posOffset>2181860</wp:posOffset>
                </wp:positionH>
                <wp:positionV relativeFrom="paragraph">
                  <wp:posOffset>685800</wp:posOffset>
                </wp:positionV>
                <wp:extent cx="3924300" cy="2009775"/>
                <wp:effectExtent l="19685" t="19050" r="1841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416C40" w:rsidRDefault="00F83BA6" w:rsidP="00056221">
                            <w:pPr>
                              <w:jc w:val="left"/>
                              <w:rPr>
                                <w:rFonts w:ascii="HG明朝E" w:eastAsia="HG明朝E"/>
                                <w:b/>
                                <w:position w:val="6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b/>
                                <w:position w:val="6"/>
                                <w:szCs w:val="24"/>
                              </w:rPr>
                              <w:t xml:space="preserve">【登下校中】　　</w:t>
                            </w:r>
                          </w:p>
                          <w:p w:rsidR="00F83BA6" w:rsidRPr="00416C40" w:rsidRDefault="00F83BA6" w:rsidP="00423162">
                            <w:pPr>
                              <w:rPr>
                                <w:rFonts w:ascii="HG明朝E" w:eastAsia="HG明朝E"/>
                                <w:position w:val="6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・</w:t>
                            </w:r>
                            <w:r w:rsidRPr="0055646F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倒壊、転</w:t>
                            </w:r>
                            <w:r w:rsidRPr="0055646F">
                              <w:rPr>
                                <w:rFonts w:ascii="HG明朝E" w:eastAsia="HG明朝E" w:hAnsi="ＭＳ 明朝" w:cs="ＭＳ 明朝" w:hint="eastAsia"/>
                                <w:position w:val="6"/>
                                <w:szCs w:val="24"/>
                              </w:rPr>
                              <w:t>倒のない</w:t>
                            </w: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近くの安全な場所に避難</w:t>
                            </w:r>
                          </w:p>
                          <w:p w:rsidR="00F83BA6" w:rsidRPr="00416C40" w:rsidRDefault="00F83BA6" w:rsidP="00423162">
                            <w:pPr>
                              <w:rPr>
                                <w:rFonts w:ascii="HG明朝E" w:eastAsia="HG明朝E"/>
                                <w:position w:val="6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・地震が収まったら、自宅か学校か近い</w:t>
                            </w:r>
                            <w:r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方</w:t>
                            </w: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へ行く。</w:t>
                            </w:r>
                          </w:p>
                          <w:p w:rsidR="00F83BA6" w:rsidRPr="00416C40" w:rsidRDefault="00F83BA6" w:rsidP="00423162">
                            <w:pPr>
                              <w:rPr>
                                <w:rFonts w:ascii="HG明朝E" w:eastAsia="HG明朝E"/>
                                <w:position w:val="6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・保護者は</w:t>
                            </w:r>
                            <w:r w:rsidRPr="00416C40">
                              <w:rPr>
                                <w:rFonts w:ascii="HG明朝E" w:eastAsia="HG明朝E" w:hint="eastAsia"/>
                                <w:b/>
                                <w:color w:val="FF0000"/>
                                <w:position w:val="6"/>
                                <w:szCs w:val="24"/>
                              </w:rPr>
                              <w:t>通学路を通って</w:t>
                            </w: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児童を迎えに来る。</w:t>
                            </w:r>
                          </w:p>
                          <w:p w:rsidR="00F83BA6" w:rsidRPr="00416C40" w:rsidRDefault="00F83BA6" w:rsidP="00423162">
                            <w:pPr>
                              <w:rPr>
                                <w:rFonts w:ascii="HG明朝E" w:eastAsia="HG明朝E"/>
                                <w:position w:val="6"/>
                                <w:szCs w:val="24"/>
                              </w:rPr>
                            </w:pP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・学校にいる児童の</w:t>
                            </w:r>
                            <w:r w:rsidRPr="00416C40">
                              <w:rPr>
                                <w:rFonts w:ascii="HG明朝E" w:eastAsia="HG明朝E" w:hint="eastAsia"/>
                                <w:b/>
                                <w:color w:val="0070C0"/>
                                <w:position w:val="6"/>
                                <w:szCs w:val="24"/>
                              </w:rPr>
                              <w:t>引き渡し</w:t>
                            </w:r>
                            <w:r w:rsidRPr="00416C40">
                              <w:rPr>
                                <w:rFonts w:ascii="HG明朝E" w:eastAsia="HG明朝E" w:hint="eastAsia"/>
                                <w:position w:val="6"/>
                                <w:szCs w:val="24"/>
                              </w:rPr>
                              <w:t>を行う</w:t>
                            </w:r>
                          </w:p>
                          <w:p w:rsidR="00F83BA6" w:rsidRPr="00423162" w:rsidRDefault="00F83BA6" w:rsidP="00423162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171.8pt;margin-top:54pt;width:309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" fillcolor="white [3201]" strokecolor="#8064a2 [3207]" strokeweight="2.5pt">
                <v:shadow color="#868686"/>
                <v:textbox inset="5.85pt,.7pt,5.85pt,.7pt">
                  <w:txbxContent>
                    <w:p w:rsidR="00F83BA6" w:rsidRPr="00416C40" w:rsidRDefault="00F83BA6" w:rsidP="00056221">
                      <w:pPr>
                        <w:jc w:val="left"/>
                        <w:rPr>
                          <w:rFonts w:ascii="HG明朝E" w:eastAsia="HG明朝E"/>
                          <w:b/>
                          <w:position w:val="6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b/>
                          <w:position w:val="6"/>
                          <w:szCs w:val="24"/>
                        </w:rPr>
                        <w:t xml:space="preserve">【登下校中】　　</w:t>
                      </w:r>
                    </w:p>
                    <w:p w:rsidR="00F83BA6" w:rsidRPr="00416C40" w:rsidRDefault="00F83BA6" w:rsidP="00423162">
                      <w:pPr>
                        <w:rPr>
                          <w:rFonts w:ascii="HG明朝E" w:eastAsia="HG明朝E"/>
                          <w:position w:val="6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・</w:t>
                      </w:r>
                      <w:r w:rsidRPr="0055646F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倒壊、転</w:t>
                      </w:r>
                      <w:r w:rsidRPr="0055646F">
                        <w:rPr>
                          <w:rFonts w:ascii="HG明朝E" w:eastAsia="HG明朝E" w:hAnsi="ＭＳ 明朝" w:cs="ＭＳ 明朝" w:hint="eastAsia"/>
                          <w:position w:val="6"/>
                          <w:szCs w:val="24"/>
                        </w:rPr>
                        <w:t>倒のない</w:t>
                      </w: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近くの安全な場所に避難</w:t>
                      </w:r>
                    </w:p>
                    <w:p w:rsidR="00F83BA6" w:rsidRPr="00416C40" w:rsidRDefault="00F83BA6" w:rsidP="00423162">
                      <w:pPr>
                        <w:rPr>
                          <w:rFonts w:ascii="HG明朝E" w:eastAsia="HG明朝E"/>
                          <w:position w:val="6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・地震が収まったら、自宅か学校か近い</w:t>
                      </w:r>
                      <w:r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方</w:t>
                      </w: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へ行く。</w:t>
                      </w:r>
                    </w:p>
                    <w:p w:rsidR="00F83BA6" w:rsidRPr="00416C40" w:rsidRDefault="00F83BA6" w:rsidP="00423162">
                      <w:pPr>
                        <w:rPr>
                          <w:rFonts w:ascii="HG明朝E" w:eastAsia="HG明朝E"/>
                          <w:position w:val="6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・保護者は</w:t>
                      </w:r>
                      <w:r w:rsidRPr="00416C40">
                        <w:rPr>
                          <w:rFonts w:ascii="HG明朝E" w:eastAsia="HG明朝E" w:hint="eastAsia"/>
                          <w:b/>
                          <w:color w:val="FF0000"/>
                          <w:position w:val="6"/>
                          <w:szCs w:val="24"/>
                        </w:rPr>
                        <w:t>通学路を通って</w:t>
                      </w: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児童を迎えに来る。</w:t>
                      </w:r>
                    </w:p>
                    <w:p w:rsidR="00F83BA6" w:rsidRPr="00416C40" w:rsidRDefault="00F83BA6" w:rsidP="00423162">
                      <w:pPr>
                        <w:rPr>
                          <w:rFonts w:ascii="HG明朝E" w:eastAsia="HG明朝E"/>
                          <w:position w:val="6"/>
                          <w:szCs w:val="24"/>
                        </w:rPr>
                      </w:pP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・学校にいる児童の</w:t>
                      </w:r>
                      <w:r w:rsidRPr="00416C40">
                        <w:rPr>
                          <w:rFonts w:ascii="HG明朝E" w:eastAsia="HG明朝E" w:hint="eastAsia"/>
                          <w:b/>
                          <w:color w:val="0070C0"/>
                          <w:position w:val="6"/>
                          <w:szCs w:val="24"/>
                        </w:rPr>
                        <w:t>引き渡し</w:t>
                      </w:r>
                      <w:r w:rsidRPr="00416C40">
                        <w:rPr>
                          <w:rFonts w:ascii="HG明朝E" w:eastAsia="HG明朝E" w:hint="eastAsia"/>
                          <w:position w:val="6"/>
                          <w:szCs w:val="24"/>
                        </w:rPr>
                        <w:t>を行う</w:t>
                      </w:r>
                    </w:p>
                    <w:p w:rsidR="00F83BA6" w:rsidRPr="00423162" w:rsidRDefault="00F83BA6" w:rsidP="00423162">
                      <w:pPr>
                        <w:rPr>
                          <w:rFonts w:ascii="HG明朝E" w:eastAsia="HG明朝E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857625</wp:posOffset>
                </wp:positionV>
                <wp:extent cx="6505575" cy="2914650"/>
                <wp:effectExtent l="0" t="0" r="47625" b="571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9146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3BA6" w:rsidRPr="0079655B" w:rsidRDefault="00F83BA6" w:rsidP="0079655B">
                            <w:pPr>
                              <w:jc w:val="left"/>
                              <w:rPr>
                                <w:rFonts w:ascii="HG明朝E" w:eastAsia="HG明朝E"/>
                                <w:b/>
                                <w:color w:val="002060"/>
                                <w:szCs w:val="24"/>
                              </w:rPr>
                            </w:pPr>
                            <w:r w:rsidRPr="000B1EEA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【震度５弱】</w:t>
                            </w:r>
                            <w:r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9655B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Cs w:val="24"/>
                              </w:rPr>
                              <w:t>※　校舎等に被害がある場合は、</w:t>
                            </w:r>
                            <w:r w:rsidRPr="00AC0F29"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  <w:u w:val="wave"/>
                              </w:rPr>
                              <w:t>震度5強と同じ対応</w:t>
                            </w:r>
                          </w:p>
                          <w:p w:rsidR="00F83BA6" w:rsidRPr="000B1EEA" w:rsidRDefault="00F83BA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13.45pt;margin-top:303.75pt;width:512.2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" fillcolor="#f93" strokecolor="black [3213]" strokeweight="1pt">
                <v:shadow on="t" color="#4e6128 [1606]" opacity=".5" offset="1pt"/>
                <v:textbox inset="5.85pt,.7pt,5.85pt,.7pt">
                  <w:txbxContent>
                    <w:p w:rsidR="00F83BA6" w:rsidRPr="0079655B" w:rsidRDefault="00F83BA6" w:rsidP="0079655B">
                      <w:pPr>
                        <w:jc w:val="left"/>
                        <w:rPr>
                          <w:rFonts w:ascii="HG明朝E" w:eastAsia="HG明朝E"/>
                          <w:b/>
                          <w:color w:val="002060"/>
                          <w:szCs w:val="24"/>
                        </w:rPr>
                      </w:pPr>
                      <w:r w:rsidRPr="000B1EEA">
                        <w:rPr>
                          <w:rFonts w:ascii="HG明朝E" w:eastAsia="HG明朝E" w:hint="eastAsia"/>
                          <w:b/>
                          <w:color w:val="002060"/>
                          <w:sz w:val="32"/>
                          <w:szCs w:val="32"/>
                        </w:rPr>
                        <w:t>【震度５弱】</w:t>
                      </w:r>
                      <w:r>
                        <w:rPr>
                          <w:rFonts w:ascii="HG明朝E" w:eastAsia="HG明朝E" w:hint="eastAsia"/>
                          <w:b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79655B">
                        <w:rPr>
                          <w:rFonts w:ascii="HG明朝E" w:eastAsia="HG明朝E" w:hint="eastAsia"/>
                          <w:b/>
                          <w:color w:val="002060"/>
                          <w:szCs w:val="24"/>
                        </w:rPr>
                        <w:t>※　校舎等に被害がある場合は、</w:t>
                      </w:r>
                      <w:r w:rsidRPr="00AC0F29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  <w:u w:val="wave"/>
                        </w:rPr>
                        <w:t>震度5強と同じ対応</w:t>
                      </w:r>
                    </w:p>
                    <w:p w:rsidR="00F83BA6" w:rsidRPr="000B1EEA" w:rsidRDefault="00F83BA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867525</wp:posOffset>
                </wp:positionV>
                <wp:extent cx="6505575" cy="2400300"/>
                <wp:effectExtent l="0" t="0" r="47625" b="571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3BA6" w:rsidRPr="00A97896" w:rsidRDefault="00F83BA6" w:rsidP="0079655B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0B1EEA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震度４</w:t>
                            </w:r>
                            <w:r w:rsidRPr="000B1EEA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】</w:t>
                            </w:r>
                            <w:r w:rsidRPr="00A97896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Cs w:val="24"/>
                              </w:rPr>
                              <w:t xml:space="preserve">※　</w:t>
                            </w:r>
                            <w:r w:rsidRPr="00A97896">
                              <w:rPr>
                                <w:rFonts w:ascii="HG明朝E" w:eastAsia="HG明朝E" w:hint="eastAsia"/>
                                <w:b/>
                                <w:color w:val="002060"/>
                                <w:szCs w:val="24"/>
                              </w:rPr>
                              <w:t>震度は目安なので、</w:t>
                            </w:r>
                            <w:r>
                              <w:rPr>
                                <w:rFonts w:ascii="HG明朝E" w:eastAsia="HG明朝E" w:hint="eastAsia"/>
                                <w:b/>
                                <w:color w:val="002060"/>
                                <w:szCs w:val="24"/>
                              </w:rPr>
                              <w:t>被害状況により児童の安全のため変更する場合が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-13.45pt;margin-top:540.75pt;width:512.2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" fillcolor="yellow" strokecolor="black [3213]" strokeweight="1pt">
                <v:shadow on="t" color="#205867 [1608]" opacity=".5" offset="1pt"/>
                <v:textbox inset="5.85pt,.7pt,5.85pt,.7pt">
                  <w:txbxContent>
                    <w:p w:rsidR="00F83BA6" w:rsidRPr="00A97896" w:rsidRDefault="00F83BA6" w:rsidP="0079655B">
                      <w:pPr>
                        <w:jc w:val="left"/>
                        <w:rPr>
                          <w:szCs w:val="24"/>
                        </w:rPr>
                      </w:pPr>
                      <w:r w:rsidRPr="000B1EEA">
                        <w:rPr>
                          <w:rFonts w:ascii="HG明朝E" w:eastAsia="HG明朝E" w:hint="eastAsia"/>
                          <w:b/>
                          <w:color w:val="002060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明朝E" w:eastAsia="HG明朝E" w:hint="eastAsia"/>
                          <w:b/>
                          <w:color w:val="002060"/>
                          <w:sz w:val="32"/>
                          <w:szCs w:val="32"/>
                        </w:rPr>
                        <w:t>震度４</w:t>
                      </w:r>
                      <w:r w:rsidRPr="000B1EEA">
                        <w:rPr>
                          <w:rFonts w:ascii="HG明朝E" w:eastAsia="HG明朝E" w:hint="eastAsia"/>
                          <w:b/>
                          <w:color w:val="002060"/>
                          <w:sz w:val="32"/>
                          <w:szCs w:val="32"/>
                        </w:rPr>
                        <w:t>】</w:t>
                      </w:r>
                      <w:r w:rsidRPr="00A97896">
                        <w:rPr>
                          <w:rFonts w:ascii="HG明朝E" w:eastAsia="HG明朝E" w:hint="eastAsia"/>
                          <w:b/>
                          <w:color w:val="002060"/>
                          <w:szCs w:val="24"/>
                        </w:rPr>
                        <w:t xml:space="preserve">※　</w:t>
                      </w:r>
                      <w:r w:rsidRPr="00A97896">
                        <w:rPr>
                          <w:rFonts w:ascii="HG明朝E" w:eastAsia="HG明朝E" w:hint="eastAsia"/>
                          <w:b/>
                          <w:color w:val="002060"/>
                          <w:szCs w:val="24"/>
                        </w:rPr>
                        <w:t>震度は目安なので、</w:t>
                      </w:r>
                      <w:r>
                        <w:rPr>
                          <w:rFonts w:ascii="HG明朝E" w:eastAsia="HG明朝E" w:hint="eastAsia"/>
                          <w:b/>
                          <w:color w:val="002060"/>
                          <w:szCs w:val="24"/>
                        </w:rPr>
                        <w:t>被害状況により児童の安全のため変更する場合がある。</w:t>
                      </w:r>
                    </w:p>
                  </w:txbxContent>
                </v:textbox>
              </v: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00</wp:posOffset>
                </wp:positionV>
                <wp:extent cx="3648075" cy="1981200"/>
                <wp:effectExtent l="19685" t="19050" r="1841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9B7EAC" w:rsidRDefault="00F83BA6" w:rsidP="0058504B">
                            <w:pPr>
                              <w:rPr>
                                <w:rFonts w:ascii="HG明朝E" w:eastAsia="HG明朝E"/>
                                <w:b/>
                                <w:szCs w:val="24"/>
                              </w:rPr>
                            </w:pPr>
                            <w:r w:rsidRPr="009B7EAC">
                              <w:rPr>
                                <w:rFonts w:ascii="HG明朝E" w:eastAsia="HG明朝E" w:hint="eastAsia"/>
                                <w:b/>
                                <w:szCs w:val="24"/>
                              </w:rPr>
                              <w:t>【登下校中】</w:t>
                            </w:r>
                          </w:p>
                          <w:p w:rsidR="00F83BA6" w:rsidRPr="00A97896" w:rsidRDefault="00F83BA6" w:rsidP="0058504B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</w:rPr>
                              <w:t>・</w:t>
                            </w:r>
                            <w:r w:rsidRPr="0055646F">
                              <w:rPr>
                                <w:rFonts w:ascii="HG明朝E" w:eastAsia="HG明朝E" w:hint="eastAsia"/>
                              </w:rPr>
                              <w:t>倒壊、転倒のない</w:t>
                            </w: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</w:rPr>
                              <w:t>近くの安全な場所に避難</w:t>
                            </w:r>
                          </w:p>
                          <w:p w:rsidR="00F83BA6" w:rsidRPr="00A97896" w:rsidRDefault="00F83BA6" w:rsidP="0058504B">
                            <w:pPr>
                              <w:ind w:left="237" w:hangingChars="100" w:hanging="237"/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</w:rPr>
                              <w:t>・地震が収まったら、自宅か学校の近い</w:t>
                            </w:r>
                            <w:r w:rsidRPr="00A97896">
                              <w:rPr>
                                <w:rFonts w:ascii="HG明朝E" w:eastAsia="HG明朝E" w:hAnsi="ＭＳ 明朝" w:cs="ＭＳ 明朝" w:hint="eastAsia"/>
                                <w:szCs w:val="24"/>
                              </w:rPr>
                              <w:t>方</w:t>
                            </w: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</w:rPr>
                              <w:t>へ行く。その後登校する場合は、</w:t>
                            </w: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  <w:u w:val="wave"/>
                              </w:rPr>
                              <w:t>できるだけ</w:t>
                            </w:r>
                            <w:r w:rsidRPr="00A97896">
                              <w:rPr>
                                <w:rFonts w:ascii="HG明朝E" w:eastAsia="HG明朝E" w:hint="eastAsia"/>
                                <w:szCs w:val="24"/>
                              </w:rPr>
                              <w:t>保護者が付き添う。</w:t>
                            </w:r>
                          </w:p>
                          <w:p w:rsidR="00F83BA6" w:rsidRPr="0058504B" w:rsidRDefault="00F83B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left:0;text-align:left;margin-left:204.05pt;margin-top:570pt;width:287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" fillcolor="white [3212]" strokecolor="#8064a2 [3207]" strokeweight="2.5pt">
                <v:shadow color="#868686"/>
                <v:textbox inset="5.85pt,.7pt,5.85pt,.7pt">
                  <w:txbxContent>
                    <w:p w:rsidR="004B1887" w:rsidRPr="009B7EAC" w:rsidRDefault="004B1887" w:rsidP="0058504B">
                      <w:pPr>
                        <w:rPr>
                          <w:rFonts w:ascii="HG明朝E" w:eastAsia="HG明朝E"/>
                          <w:b/>
                          <w:szCs w:val="24"/>
                        </w:rPr>
                      </w:pPr>
                      <w:r w:rsidRPr="009B7EAC">
                        <w:rPr>
                          <w:rFonts w:ascii="HG明朝E" w:eastAsia="HG明朝E" w:hint="eastAsia"/>
                          <w:b/>
                          <w:szCs w:val="24"/>
                        </w:rPr>
                        <w:t>【登下校中】</w:t>
                      </w:r>
                    </w:p>
                    <w:p w:rsidR="004B1887" w:rsidRPr="00A97896" w:rsidRDefault="004B1887" w:rsidP="0058504B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 w:rsidRPr="00A97896">
                        <w:rPr>
                          <w:rFonts w:ascii="HG明朝E" w:eastAsia="HG明朝E" w:hint="eastAsia"/>
                          <w:szCs w:val="24"/>
                        </w:rPr>
                        <w:t>・</w:t>
                      </w:r>
                      <w:r w:rsidR="00E436A0" w:rsidRPr="0055646F">
                        <w:rPr>
                          <w:rFonts w:ascii="HG明朝E" w:eastAsia="HG明朝E" w:hint="eastAsia"/>
                        </w:rPr>
                        <w:t>倒壊、転倒のない</w:t>
                      </w:r>
                      <w:r w:rsidRPr="00A97896">
                        <w:rPr>
                          <w:rFonts w:ascii="HG明朝E" w:eastAsia="HG明朝E" w:hint="eastAsia"/>
                          <w:szCs w:val="24"/>
                        </w:rPr>
                        <w:t>近くの安全な場所に避難</w:t>
                      </w:r>
                    </w:p>
                    <w:p w:rsidR="004B1887" w:rsidRPr="00A97896" w:rsidRDefault="004B1887" w:rsidP="0058504B">
                      <w:pPr>
                        <w:ind w:left="237" w:hangingChars="100" w:hanging="237"/>
                        <w:rPr>
                          <w:rFonts w:ascii="HG明朝E" w:eastAsia="HG明朝E"/>
                          <w:szCs w:val="24"/>
                        </w:rPr>
                      </w:pPr>
                      <w:r w:rsidRPr="00A97896">
                        <w:rPr>
                          <w:rFonts w:ascii="HG明朝E" w:eastAsia="HG明朝E" w:hint="eastAsia"/>
                          <w:szCs w:val="24"/>
                        </w:rPr>
                        <w:t>・地震が収まったら、自宅か学校の近い</w:t>
                      </w:r>
                      <w:r w:rsidRPr="00A97896">
                        <w:rPr>
                          <w:rFonts w:ascii="HG明朝E" w:eastAsia="HG明朝E" w:hAnsi="ＭＳ 明朝" w:cs="ＭＳ 明朝" w:hint="eastAsia"/>
                          <w:szCs w:val="24"/>
                        </w:rPr>
                        <w:t>方</w:t>
                      </w:r>
                      <w:r w:rsidRPr="00A97896">
                        <w:rPr>
                          <w:rFonts w:ascii="HG明朝E" w:eastAsia="HG明朝E" w:hint="eastAsia"/>
                          <w:szCs w:val="24"/>
                        </w:rPr>
                        <w:t>へ行く。その後登校する場合は、</w:t>
                      </w:r>
                      <w:r w:rsidRPr="00A97896">
                        <w:rPr>
                          <w:rFonts w:ascii="HG明朝E" w:eastAsia="HG明朝E" w:hint="eastAsia"/>
                          <w:szCs w:val="24"/>
                          <w:u w:val="wave"/>
                        </w:rPr>
                        <w:t>できるだけ</w:t>
                      </w:r>
                      <w:r w:rsidRPr="00A97896">
                        <w:rPr>
                          <w:rFonts w:ascii="HG明朝E" w:eastAsia="HG明朝E" w:hint="eastAsia"/>
                          <w:szCs w:val="24"/>
                        </w:rPr>
                        <w:t>保護者が付き添う。</w:t>
                      </w:r>
                    </w:p>
                    <w:p w:rsidR="004B1887" w:rsidRPr="0058504B" w:rsidRDefault="004B1887"/>
                  </w:txbxContent>
                </v:textbox>
              </v:roundrect>
            </w:pict>
          </mc:Fallback>
        </mc:AlternateContent>
      </w:r>
      <w:r w:rsidR="007754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7239000</wp:posOffset>
                </wp:positionV>
                <wp:extent cx="2381250" cy="1638300"/>
                <wp:effectExtent l="19685" t="19050" r="1841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3BA6" w:rsidRPr="009B7EAC" w:rsidRDefault="00F83BA6" w:rsidP="0058504B">
                            <w:pPr>
                              <w:jc w:val="left"/>
                              <w:rPr>
                                <w:rFonts w:ascii="HG明朝E" w:eastAsia="HG明朝E"/>
                                <w:b/>
                                <w:szCs w:val="24"/>
                              </w:rPr>
                            </w:pPr>
                            <w:r w:rsidRPr="009B7EAC">
                              <w:rPr>
                                <w:rFonts w:ascii="HG明朝E" w:eastAsia="HG明朝E" w:hint="eastAsia"/>
                                <w:b/>
                                <w:szCs w:val="24"/>
                              </w:rPr>
                              <w:t>【学校】</w:t>
                            </w:r>
                          </w:p>
                          <w:p w:rsidR="00F83BA6" w:rsidRDefault="00F83BA6" w:rsidP="0058504B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安全を確認し</w:t>
                            </w:r>
                            <w:r w:rsidRPr="00906CF1">
                              <w:rPr>
                                <w:rFonts w:ascii="HG明朝E" w:eastAsia="HG明朝E" w:hint="eastAsia"/>
                                <w:b/>
                                <w:color w:val="0070C0"/>
                                <w:szCs w:val="24"/>
                              </w:rPr>
                              <w:t>教育活動実施</w:t>
                            </w:r>
                          </w:p>
                          <w:p w:rsidR="00F83BA6" w:rsidRDefault="00F83BA6">
                            <w:pPr>
                              <w:rPr>
                                <w:rFonts w:ascii="HG明朝E" w:eastAsia="HG明朝E"/>
                                <w:b/>
                                <w:color w:val="FF0000"/>
                                <w:szCs w:val="24"/>
                              </w:rPr>
                            </w:pPr>
                            <w:r w:rsidRPr="0058504B">
                              <w:rPr>
                                <w:rFonts w:ascii="HG明朝E" w:eastAsia="HG明朝E" w:hint="eastAsia"/>
                              </w:rPr>
                              <w:t>・</w:t>
                            </w:r>
                            <w:r w:rsidRPr="0058504B"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</w:rPr>
                              <w:t>部活動は中止</w:t>
                            </w:r>
                          </w:p>
                          <w:p w:rsidR="00F83BA6" w:rsidRDefault="00F83BA6" w:rsidP="00906CF1">
                            <w:pPr>
                              <w:rPr>
                                <w:rFonts w:ascii="HG明朝E" w:eastAsia="HG明朝E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</w:rPr>
                              <w:t>学年別</w:t>
                            </w:r>
                            <w:r w:rsidRPr="00E436A0">
                              <w:rPr>
                                <w:rFonts w:ascii="HG明朝E" w:eastAsia="HG明朝E" w:hint="eastAsia"/>
                                <w:b/>
                                <w:color w:val="FF0000"/>
                                <w:szCs w:val="24"/>
                              </w:rPr>
                              <w:t>集団下校</w:t>
                            </w:r>
                            <w:r>
                              <w:rPr>
                                <w:rFonts w:ascii="HG明朝E" w:eastAsia="HG明朝E" w:hint="eastAsia"/>
                                <w:szCs w:val="24"/>
                              </w:rPr>
                              <w:t>の実施</w:t>
                            </w:r>
                          </w:p>
                          <w:p w:rsidR="00F83BA6" w:rsidRPr="00906CF1" w:rsidRDefault="00F83BA6">
                            <w:pPr>
                              <w:rPr>
                                <w:rFonts w:ascii="HG明朝E" w:eastAsia="HG明朝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left:0;text-align:left;margin-left:-3.7pt;margin-top:570pt;width:187.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" fillcolor="white [3212]" strokecolor="#f79646 [3209]" strokeweight="2.5pt">
                <v:shadow color="#868686"/>
                <v:textbox inset="5.85pt,.7pt,5.85pt,.7pt">
                  <w:txbxContent>
                    <w:p w:rsidR="004B1887" w:rsidRPr="009B7EAC" w:rsidRDefault="004B1887" w:rsidP="0058504B">
                      <w:pPr>
                        <w:jc w:val="left"/>
                        <w:rPr>
                          <w:rFonts w:ascii="HG明朝E" w:eastAsia="HG明朝E"/>
                          <w:b/>
                          <w:szCs w:val="24"/>
                        </w:rPr>
                      </w:pPr>
                      <w:r w:rsidRPr="009B7EAC">
                        <w:rPr>
                          <w:rFonts w:ascii="HG明朝E" w:eastAsia="HG明朝E" w:hint="eastAsia"/>
                          <w:b/>
                          <w:szCs w:val="24"/>
                        </w:rPr>
                        <w:t>【学校】</w:t>
                      </w:r>
                    </w:p>
                    <w:p w:rsidR="004B1887" w:rsidRDefault="004B1887" w:rsidP="0058504B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安全を確認し</w:t>
                      </w:r>
                      <w:r w:rsidRPr="00906CF1">
                        <w:rPr>
                          <w:rFonts w:ascii="HG明朝E" w:eastAsia="HG明朝E" w:hint="eastAsia"/>
                          <w:b/>
                          <w:color w:val="0070C0"/>
                          <w:szCs w:val="24"/>
                        </w:rPr>
                        <w:t>教育活動実施</w:t>
                      </w:r>
                    </w:p>
                    <w:p w:rsidR="004B1887" w:rsidRDefault="004B1887">
                      <w:pPr>
                        <w:rPr>
                          <w:rFonts w:ascii="HG明朝E" w:eastAsia="HG明朝E"/>
                          <w:b/>
                          <w:color w:val="FF0000"/>
                          <w:szCs w:val="24"/>
                        </w:rPr>
                      </w:pPr>
                      <w:r w:rsidRPr="0058504B">
                        <w:rPr>
                          <w:rFonts w:ascii="HG明朝E" w:eastAsia="HG明朝E" w:hint="eastAsia"/>
                        </w:rPr>
                        <w:t>・</w:t>
                      </w:r>
                      <w:r w:rsidRPr="0058504B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</w:rPr>
                        <w:t>部活動は中止</w:t>
                      </w:r>
                    </w:p>
                    <w:p w:rsidR="004B1887" w:rsidRDefault="004B1887" w:rsidP="00906CF1">
                      <w:pPr>
                        <w:rPr>
                          <w:rFonts w:ascii="HG明朝E" w:eastAsia="HG明朝E"/>
                          <w:szCs w:val="24"/>
                        </w:rPr>
                      </w:pPr>
                      <w:r>
                        <w:rPr>
                          <w:rFonts w:ascii="HG明朝E" w:eastAsia="HG明朝E" w:hint="eastAsia"/>
                          <w:szCs w:val="24"/>
                        </w:rPr>
                        <w:t>・</w:t>
                      </w:r>
                      <w:r w:rsidR="00D91BDF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</w:rPr>
                        <w:t>学年別</w:t>
                      </w:r>
                      <w:r w:rsidRPr="00E436A0">
                        <w:rPr>
                          <w:rFonts w:ascii="HG明朝E" w:eastAsia="HG明朝E" w:hint="eastAsia"/>
                          <w:b/>
                          <w:color w:val="FF0000"/>
                          <w:szCs w:val="24"/>
                        </w:rPr>
                        <w:t>集団下校</w:t>
                      </w:r>
                      <w:r>
                        <w:rPr>
                          <w:rFonts w:ascii="HG明朝E" w:eastAsia="HG明朝E" w:hint="eastAsia"/>
                          <w:szCs w:val="24"/>
                        </w:rPr>
                        <w:t>の実施</w:t>
                      </w:r>
                    </w:p>
                    <w:p w:rsidR="004B1887" w:rsidRPr="00906CF1" w:rsidRDefault="004B1887">
                      <w:pPr>
                        <w:rPr>
                          <w:rFonts w:ascii="HG明朝E" w:eastAsia="HG明朝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7896">
        <w:rPr>
          <w:rFonts w:hint="eastAsia"/>
        </w:rPr>
        <w:t xml:space="preserve">　</w:t>
      </w:r>
      <w:r w:rsidR="001917DE" w:rsidRPr="009B7EAC">
        <w:rPr>
          <w:rFonts w:ascii="HG明朝E" w:eastAsia="HG明朝E" w:hint="eastAsia"/>
        </w:rPr>
        <w:t>野田市立柳沢小学校</w:t>
      </w:r>
    </w:p>
    <w:sectPr w:rsidR="001917DE" w:rsidRPr="009B7EAC" w:rsidSect="004B1887">
      <w:pgSz w:w="11906" w:h="16838" w:code="9"/>
      <w:pgMar w:top="1134" w:right="1134" w:bottom="851" w:left="1134" w:header="851" w:footer="992" w:gutter="0"/>
      <w:cols w:space="425"/>
      <w:docGrid w:type="linesAndChars" w:linePitch="291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87" w:rsidRDefault="00C54187" w:rsidP="00F05173">
      <w:r>
        <w:separator/>
      </w:r>
    </w:p>
  </w:endnote>
  <w:endnote w:type="continuationSeparator" w:id="0">
    <w:p w:rsidR="00C54187" w:rsidRDefault="00C54187" w:rsidP="00F0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87" w:rsidRDefault="00C54187" w:rsidP="00F05173">
      <w:r>
        <w:separator/>
      </w:r>
    </w:p>
  </w:footnote>
  <w:footnote w:type="continuationSeparator" w:id="0">
    <w:p w:rsidR="00C54187" w:rsidRDefault="00C54187" w:rsidP="00F0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E2D"/>
    <w:multiLevelType w:val="hybridMultilevel"/>
    <w:tmpl w:val="F8A6B43C"/>
    <w:lvl w:ilvl="0" w:tplc="3000E31A">
      <w:numFmt w:val="bullet"/>
      <w:lvlText w:val="※"/>
      <w:lvlJc w:val="left"/>
      <w:pPr>
        <w:ind w:left="360" w:hanging="360"/>
      </w:pPr>
      <w:rPr>
        <w:rFonts w:ascii="HG明朝E" w:eastAsia="HG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463E46"/>
    <w:multiLevelType w:val="hybridMultilevel"/>
    <w:tmpl w:val="9128502A"/>
    <w:lvl w:ilvl="0" w:tplc="C1B4A670">
      <w:numFmt w:val="bullet"/>
      <w:lvlText w:val="※"/>
      <w:lvlJc w:val="left"/>
      <w:pPr>
        <w:ind w:left="360" w:hanging="360"/>
      </w:pPr>
      <w:rPr>
        <w:rFonts w:ascii="HG明朝E" w:eastAsia="HG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E64179"/>
    <w:multiLevelType w:val="hybridMultilevel"/>
    <w:tmpl w:val="E8827988"/>
    <w:lvl w:ilvl="0" w:tplc="CFB85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D9"/>
    <w:rsid w:val="00003E5A"/>
    <w:rsid w:val="0000541F"/>
    <w:rsid w:val="00056221"/>
    <w:rsid w:val="000B1EEA"/>
    <w:rsid w:val="000D0060"/>
    <w:rsid w:val="001906CD"/>
    <w:rsid w:val="001917DE"/>
    <w:rsid w:val="00195C16"/>
    <w:rsid w:val="00247F39"/>
    <w:rsid w:val="00281695"/>
    <w:rsid w:val="002C0966"/>
    <w:rsid w:val="002F1B5F"/>
    <w:rsid w:val="00416C40"/>
    <w:rsid w:val="00423162"/>
    <w:rsid w:val="0046681F"/>
    <w:rsid w:val="00470F30"/>
    <w:rsid w:val="004B1887"/>
    <w:rsid w:val="004E63D1"/>
    <w:rsid w:val="0055646F"/>
    <w:rsid w:val="0058504B"/>
    <w:rsid w:val="00656815"/>
    <w:rsid w:val="006D6EDF"/>
    <w:rsid w:val="006E24B3"/>
    <w:rsid w:val="006F0FD9"/>
    <w:rsid w:val="0077544F"/>
    <w:rsid w:val="00792E60"/>
    <w:rsid w:val="0079655B"/>
    <w:rsid w:val="00831DEF"/>
    <w:rsid w:val="008B7004"/>
    <w:rsid w:val="008D07D4"/>
    <w:rsid w:val="00906CF1"/>
    <w:rsid w:val="009B7EAC"/>
    <w:rsid w:val="00A64EE1"/>
    <w:rsid w:val="00A826B6"/>
    <w:rsid w:val="00A97896"/>
    <w:rsid w:val="00AC0F29"/>
    <w:rsid w:val="00BE38E7"/>
    <w:rsid w:val="00C54187"/>
    <w:rsid w:val="00C6531A"/>
    <w:rsid w:val="00C77CA0"/>
    <w:rsid w:val="00CB2346"/>
    <w:rsid w:val="00D91BDF"/>
    <w:rsid w:val="00E436A0"/>
    <w:rsid w:val="00F05173"/>
    <w:rsid w:val="00F44165"/>
    <w:rsid w:val="00F60C47"/>
    <w:rsid w:val="00F83BA6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7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62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F05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05173"/>
    <w:rPr>
      <w:sz w:val="22"/>
    </w:rPr>
  </w:style>
  <w:style w:type="paragraph" w:styleId="a8">
    <w:name w:val="footer"/>
    <w:basedOn w:val="a"/>
    <w:link w:val="a9"/>
    <w:uiPriority w:val="99"/>
    <w:semiHidden/>
    <w:unhideWhenUsed/>
    <w:rsid w:val="00F05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05173"/>
    <w:rPr>
      <w:sz w:val="22"/>
    </w:rPr>
  </w:style>
  <w:style w:type="paragraph" w:styleId="aa">
    <w:name w:val="No Spacing"/>
    <w:uiPriority w:val="1"/>
    <w:qFormat/>
    <w:rsid w:val="0055646F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7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62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F05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05173"/>
    <w:rPr>
      <w:sz w:val="22"/>
    </w:rPr>
  </w:style>
  <w:style w:type="paragraph" w:styleId="a8">
    <w:name w:val="footer"/>
    <w:basedOn w:val="a"/>
    <w:link w:val="a9"/>
    <w:uiPriority w:val="99"/>
    <w:semiHidden/>
    <w:unhideWhenUsed/>
    <w:rsid w:val="00F05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05173"/>
    <w:rPr>
      <w:sz w:val="22"/>
    </w:rPr>
  </w:style>
  <w:style w:type="paragraph" w:styleId="aa">
    <w:name w:val="No Spacing"/>
    <w:uiPriority w:val="1"/>
    <w:qFormat/>
    <w:rsid w:val="0055646F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D2AD-B07E-4296-AEE8-158DDD6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tyann</dc:creator>
  <cp:lastModifiedBy>yoshiji</cp:lastModifiedBy>
  <cp:revision>3</cp:revision>
  <cp:lastPrinted>2012-03-05T05:55:00Z</cp:lastPrinted>
  <dcterms:created xsi:type="dcterms:W3CDTF">2012-11-04T07:02:00Z</dcterms:created>
  <dcterms:modified xsi:type="dcterms:W3CDTF">2013-03-07T03:07:00Z</dcterms:modified>
</cp:coreProperties>
</file>